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573BB4D9" w:rsidR="00A67055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de fin de carrière </w:t>
      </w:r>
    </w:p>
    <w:p w14:paraId="7FCBA3ED" w14:textId="1981C721" w:rsidR="00D7565B" w:rsidRPr="00AD3927" w:rsidRDefault="00C160E9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ttestation de présence </w:t>
      </w:r>
      <w:r w:rsidR="00691DB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F8963A" w14:textId="132F1F9C" w:rsidR="00A67055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A03C3">
        <w:rPr>
          <w:rFonts w:ascii="Arial" w:hAnsi="Arial" w:cs="Arial"/>
          <w:sz w:val="18"/>
          <w:szCs w:val="18"/>
        </w:rPr>
        <w:t xml:space="preserve">Décret n°2021-1065 du 9 août 2021 relatif à la visite de </w:t>
      </w:r>
      <w:r w:rsidR="002B0885" w:rsidRPr="000A03C3">
        <w:rPr>
          <w:rFonts w:ascii="Arial" w:hAnsi="Arial" w:cs="Arial"/>
          <w:sz w:val="18"/>
          <w:szCs w:val="18"/>
        </w:rPr>
        <w:t>médicale des travailleurs avant leur départ à la retraite</w:t>
      </w:r>
    </w:p>
    <w:p w14:paraId="11DC5D4B" w14:textId="396207E0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290FEBFC" w:rsidR="002B0885" w:rsidRDefault="002B0885">
      <w:pPr>
        <w:rPr>
          <w:rFonts w:ascii="Arial" w:hAnsi="Arial" w:cs="Arial"/>
        </w:rPr>
      </w:pPr>
    </w:p>
    <w:p w14:paraId="62DCE382" w14:textId="4F10DE93" w:rsidR="00C160E9" w:rsidRDefault="00C160E9">
      <w:pPr>
        <w:rPr>
          <w:rFonts w:ascii="Arial" w:hAnsi="Arial" w:cs="Arial"/>
        </w:rPr>
      </w:pPr>
    </w:p>
    <w:p w14:paraId="7E949AAE" w14:textId="77777777" w:rsidR="00C160E9" w:rsidRDefault="00C160E9" w:rsidP="00C160E9">
      <w:pPr>
        <w:pStyle w:val="Corpsdetexte"/>
        <w:jc w:val="center"/>
        <w:rPr>
          <w:rFonts w:ascii="Arial" w:hAnsi="Arial" w:cs="Arial"/>
          <w:b/>
          <w:sz w:val="22"/>
          <w:szCs w:val="22"/>
        </w:rPr>
      </w:pPr>
    </w:p>
    <w:p w14:paraId="25FF05CA" w14:textId="77777777" w:rsidR="00C160E9" w:rsidRPr="002B4FD0" w:rsidRDefault="00C160E9" w:rsidP="00C160E9">
      <w:pPr>
        <w:pStyle w:val="Corpsdetexte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0E9" w:rsidRPr="002B4FD0" w14:paraId="459A705F" w14:textId="77777777" w:rsidTr="00395674">
        <w:tc>
          <w:tcPr>
            <w:tcW w:w="10520" w:type="dxa"/>
          </w:tcPr>
          <w:p w14:paraId="438DE488" w14:textId="77777777" w:rsidR="00C160E9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85208E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Nom Prénom / Nom marit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90921155"/>
                <w:placeholder>
                  <w:docPart w:val="71896E259D85441C92F4E2170CA2F795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F3EB7AF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199515" w14:textId="77777777" w:rsidR="00C160E9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ate de naissance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9392701"/>
                <w:placeholder>
                  <w:docPart w:val="01426F7CDEB44CE2BC628AC28EF2BAC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  <w:p w14:paraId="54791EAB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0E9" w:rsidRPr="002B4FD0" w14:paraId="136CA919" w14:textId="77777777" w:rsidTr="00395674">
        <w:tc>
          <w:tcPr>
            <w:tcW w:w="10520" w:type="dxa"/>
          </w:tcPr>
          <w:p w14:paraId="50D5B5B7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A91914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Etablissement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15242429"/>
                <w:placeholder>
                  <w:docPart w:val="71896E259D85441C92F4E2170CA2F795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3F33E7D0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0DE58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Code établissement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68509495"/>
                <w:placeholder>
                  <w:docPart w:val="71896E259D85441C92F4E2170CA2F795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A6EB042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0E9" w:rsidRPr="002B4FD0" w14:paraId="26144F7F" w14:textId="77777777" w:rsidTr="00395674">
        <w:tc>
          <w:tcPr>
            <w:tcW w:w="10520" w:type="dxa"/>
          </w:tcPr>
          <w:p w14:paraId="4A9FE4BF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743DB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Poste(s) de travail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08414713"/>
                <w:placeholder>
                  <w:docPart w:val="71896E259D85441C92F4E2170CA2F795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éclar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9940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E932BE8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r w:rsidRPr="002B4FD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de PCS-ESE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50275788"/>
                <w:placeholder>
                  <w:docPart w:val="FFAC26F2364D494FB5EFCA29280D81B4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084D28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84C443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8067625"/>
                <w:placeholder>
                  <w:docPart w:val="B72BE3C5B8104DDBB1E4EE82294D8E38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éclar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213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C69F1D0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r w:rsidRPr="002B4FD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de PCS-ESE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24009247"/>
                <w:placeholder>
                  <w:docPart w:val="F53F8A12BBBE4E078DEBEBCE59C56369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76EB098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9B6F9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79991858"/>
                <w:placeholder>
                  <w:docPart w:val="15428AF16A6D4858A952BE3C5711C47C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éclar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786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046D3CB0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r w:rsidRPr="002B4FD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de PCS-ESE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47966311"/>
                <w:placeholder>
                  <w:docPart w:val="00A1641DC9F7487EA362CC86C3A8A1A5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DBDD153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0E9" w:rsidRPr="002B4FD0" w14:paraId="05C6DFE1" w14:textId="77777777" w:rsidTr="00395674">
        <w:tc>
          <w:tcPr>
            <w:tcW w:w="10520" w:type="dxa"/>
          </w:tcPr>
          <w:p w14:paraId="743A75CD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C6424C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Nature de l’examen médic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92319262"/>
                <w:placeholder>
                  <w:docPart w:val="71896E259D85441C92F4E2170CA2F795"/>
                </w:placeholder>
              </w:sdtPr>
              <w:sdtEndPr/>
              <w:sdtContent>
                <w:r w:rsidRPr="002B4FD0">
                  <w:rPr>
                    <w:rFonts w:ascii="Arial" w:hAnsi="Arial" w:cs="Arial"/>
                    <w:bCs/>
                    <w:sz w:val="22"/>
                    <w:szCs w:val="22"/>
                  </w:rPr>
                  <w:t>Visite de fin de carrière</w:t>
                </w:r>
              </w:sdtContent>
            </w:sdt>
          </w:p>
          <w:p w14:paraId="2DEA04CC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0E9" w:rsidRPr="002B4FD0" w14:paraId="0873AB74" w14:textId="77777777" w:rsidTr="00395674">
        <w:tc>
          <w:tcPr>
            <w:tcW w:w="10520" w:type="dxa"/>
          </w:tcPr>
          <w:p w14:paraId="39877615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9D813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ate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18741177"/>
                <w:placeholder>
                  <w:docPart w:val="01426F7CDEB44CE2BC628AC28EF2BAC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une da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                Signature </w:t>
            </w:r>
          </w:p>
          <w:p w14:paraId="06731F95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8F3FF8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r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3922564"/>
                <w:placeholder>
                  <w:docPart w:val="71896E259D85441C92F4E2170CA2F795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795C058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00D31A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AF4BD5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D1DD9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6EBDC9" w14:textId="77777777" w:rsidR="00C160E9" w:rsidRPr="002B4FD0" w:rsidRDefault="00C160E9" w:rsidP="00395674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92E204" w14:textId="40FFC7A5" w:rsidR="00C160E9" w:rsidRDefault="00C160E9">
      <w:pPr>
        <w:rPr>
          <w:rFonts w:ascii="Arial" w:hAnsi="Arial" w:cs="Arial"/>
        </w:rPr>
      </w:pPr>
    </w:p>
    <w:sectPr w:rsidR="00C160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A725" w14:textId="77777777" w:rsidR="004C1F98" w:rsidRDefault="004C1F98" w:rsidP="00D70094">
      <w:r>
        <w:separator/>
      </w:r>
    </w:p>
  </w:endnote>
  <w:endnote w:type="continuationSeparator" w:id="0">
    <w:p w14:paraId="7C55DEE4" w14:textId="77777777" w:rsidR="004C1F98" w:rsidRDefault="004C1F98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3ED1" w14:textId="77777777" w:rsidR="005D05C1" w:rsidRDefault="005D05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7C30AFD6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I</w:t>
    </w:r>
  </w:p>
  <w:p w14:paraId="57C91611" w14:textId="72D6AB89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323B" w14:textId="77777777" w:rsidR="005D05C1" w:rsidRDefault="005D05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5884" w14:textId="77777777" w:rsidR="004C1F98" w:rsidRDefault="004C1F98" w:rsidP="00D70094">
      <w:r>
        <w:separator/>
      </w:r>
    </w:p>
  </w:footnote>
  <w:footnote w:type="continuationSeparator" w:id="0">
    <w:p w14:paraId="4D9FEF63" w14:textId="77777777" w:rsidR="004C1F98" w:rsidRDefault="004C1F98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A139" w14:textId="287F7FB6" w:rsidR="005D05C1" w:rsidRDefault="005D05C1">
    <w:pPr>
      <w:pStyle w:val="En-tte"/>
    </w:pPr>
    <w:r>
      <w:rPr>
        <w:noProof/>
      </w:rPr>
      <w:pict w14:anchorId="643D8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98376" o:spid="_x0000_s1026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1A903016" w:rsidR="0029057C" w:rsidRDefault="005D05C1">
    <w:pPr>
      <w:pStyle w:val="En-tte"/>
    </w:pPr>
    <w:r>
      <w:rPr>
        <w:noProof/>
      </w:rPr>
      <w:pict w14:anchorId="629F7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98377" o:spid="_x0000_s1027" type="#_x0000_t136" style="position:absolute;margin-left:0;margin-top:0;width:556.75pt;height:7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  <w:r w:rsidR="0029057C"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77777777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26" style="position:absolute;margin-left:-52.85pt;margin-top:-17.25pt;width:118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" fillcolor="white [3212]" strokecolor="black [3213]" strokeweight="1pt">
              <v:textbox>
                <w:txbxContent>
                  <w:p w14:paraId="6A5B5190" w14:textId="77777777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2BFB" w14:textId="02C8D07A" w:rsidR="005D05C1" w:rsidRDefault="005D05C1">
    <w:pPr>
      <w:pStyle w:val="En-tte"/>
    </w:pPr>
    <w:r>
      <w:rPr>
        <w:noProof/>
      </w:rPr>
      <w:pict w14:anchorId="3C0E1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98375" o:spid="_x0000_s1025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28C0"/>
    <w:multiLevelType w:val="hybridMultilevel"/>
    <w:tmpl w:val="A368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33CA5"/>
    <w:multiLevelType w:val="hybridMultilevel"/>
    <w:tmpl w:val="719C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86C7C"/>
    <w:rsid w:val="000A03C3"/>
    <w:rsid w:val="000F2463"/>
    <w:rsid w:val="00103765"/>
    <w:rsid w:val="00134C9A"/>
    <w:rsid w:val="001A305F"/>
    <w:rsid w:val="001B7BDD"/>
    <w:rsid w:val="00217F16"/>
    <w:rsid w:val="00241110"/>
    <w:rsid w:val="002763ED"/>
    <w:rsid w:val="0029057C"/>
    <w:rsid w:val="002B0885"/>
    <w:rsid w:val="002C4D69"/>
    <w:rsid w:val="00352AED"/>
    <w:rsid w:val="00374EFD"/>
    <w:rsid w:val="003841E9"/>
    <w:rsid w:val="003E2375"/>
    <w:rsid w:val="00432CC8"/>
    <w:rsid w:val="00482BE0"/>
    <w:rsid w:val="004C1F98"/>
    <w:rsid w:val="004E394B"/>
    <w:rsid w:val="005408E6"/>
    <w:rsid w:val="005C4997"/>
    <w:rsid w:val="005D05C1"/>
    <w:rsid w:val="00691DB8"/>
    <w:rsid w:val="006B3BAF"/>
    <w:rsid w:val="006D37B8"/>
    <w:rsid w:val="007173B6"/>
    <w:rsid w:val="007B5BF4"/>
    <w:rsid w:val="007F4F0A"/>
    <w:rsid w:val="00813092"/>
    <w:rsid w:val="008B21D2"/>
    <w:rsid w:val="008B296E"/>
    <w:rsid w:val="008B7232"/>
    <w:rsid w:val="009221F6"/>
    <w:rsid w:val="00964160"/>
    <w:rsid w:val="00A67055"/>
    <w:rsid w:val="00A77A0A"/>
    <w:rsid w:val="00A962EC"/>
    <w:rsid w:val="00AB78B2"/>
    <w:rsid w:val="00AC4AF8"/>
    <w:rsid w:val="00AD3927"/>
    <w:rsid w:val="00AF1ADF"/>
    <w:rsid w:val="00B13EA1"/>
    <w:rsid w:val="00BA69E7"/>
    <w:rsid w:val="00BD2640"/>
    <w:rsid w:val="00BF323F"/>
    <w:rsid w:val="00C160E9"/>
    <w:rsid w:val="00C333C8"/>
    <w:rsid w:val="00C444B0"/>
    <w:rsid w:val="00C7365E"/>
    <w:rsid w:val="00D70094"/>
    <w:rsid w:val="00D7565B"/>
    <w:rsid w:val="00D80CCF"/>
    <w:rsid w:val="00DD77CF"/>
    <w:rsid w:val="00E63E2C"/>
    <w:rsid w:val="00E750E8"/>
    <w:rsid w:val="00EB3415"/>
    <w:rsid w:val="00F25E62"/>
    <w:rsid w:val="00F55EAB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C160E9"/>
    <w:rPr>
      <w:sz w:val="14"/>
      <w:szCs w:val="14"/>
    </w:rPr>
  </w:style>
  <w:style w:type="character" w:customStyle="1" w:styleId="CorpsdetexteCar">
    <w:name w:val="Corps de texte Car"/>
    <w:basedOn w:val="Policepardfaut"/>
    <w:link w:val="Corpsdetexte"/>
    <w:uiPriority w:val="1"/>
    <w:rsid w:val="00C160E9"/>
    <w:rPr>
      <w:rFonts w:ascii="Arial MT" w:eastAsia="Arial MT" w:hAnsi="Arial MT" w:cs="Arial M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96E259D85441C92F4E2170CA2F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AF3F6-A09D-4098-9DC9-533DE54528A4}"/>
      </w:docPartPr>
      <w:docPartBody>
        <w:p w:rsidR="00FE3D1E" w:rsidRDefault="004B6C34" w:rsidP="004B6C34">
          <w:pPr>
            <w:pStyle w:val="71896E259D85441C92F4E2170CA2F795"/>
          </w:pPr>
          <w:r w:rsidRPr="001A3D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426F7CDEB44CE2BC628AC28EF2B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E902C-4F73-4B6F-9E7C-117A00CE141A}"/>
      </w:docPartPr>
      <w:docPartBody>
        <w:p w:rsidR="00FE3D1E" w:rsidRDefault="004B6C34" w:rsidP="004B6C34">
          <w:pPr>
            <w:pStyle w:val="01426F7CDEB44CE2BC628AC28EF2BAC3"/>
          </w:pPr>
          <w:r w:rsidRPr="001A3DE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FAC26F2364D494FB5EFCA29280D8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85DDA-5986-4124-8725-A12DA9F34CA3}"/>
      </w:docPartPr>
      <w:docPartBody>
        <w:p w:rsidR="00FE3D1E" w:rsidRDefault="004B6C34" w:rsidP="004B6C34">
          <w:pPr>
            <w:pStyle w:val="FFAC26F2364D494FB5EFCA29280D81B4"/>
          </w:pPr>
          <w:r w:rsidRPr="001A3D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BE3C5B8104DDBB1E4EE82294D8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18FA3-EE97-4890-A212-1EA8E09EE9B8}"/>
      </w:docPartPr>
      <w:docPartBody>
        <w:p w:rsidR="00FE3D1E" w:rsidRDefault="004B6C34" w:rsidP="004B6C34">
          <w:pPr>
            <w:pStyle w:val="B72BE3C5B8104DDBB1E4EE82294D8E38"/>
          </w:pPr>
          <w:r w:rsidRPr="001A3D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3F8A12BBBE4E078DEBEBCE59C56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67F21-077C-4B2B-A0DB-4588F58DFAAE}"/>
      </w:docPartPr>
      <w:docPartBody>
        <w:p w:rsidR="00FE3D1E" w:rsidRDefault="004B6C34" w:rsidP="004B6C34">
          <w:pPr>
            <w:pStyle w:val="F53F8A12BBBE4E078DEBEBCE59C56369"/>
          </w:pPr>
          <w:r w:rsidRPr="001A3D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428AF16A6D4858A952BE3C5711C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2A9A0-BC40-49E5-B416-C59DB3165D3B}"/>
      </w:docPartPr>
      <w:docPartBody>
        <w:p w:rsidR="00FE3D1E" w:rsidRDefault="004B6C34" w:rsidP="004B6C34">
          <w:pPr>
            <w:pStyle w:val="15428AF16A6D4858A952BE3C5711C47C"/>
          </w:pPr>
          <w:r w:rsidRPr="001A3D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1641DC9F7487EA362CC86C3A8A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4FC84-1C7C-4FFE-AC02-99E4CAF5DF4A}"/>
      </w:docPartPr>
      <w:docPartBody>
        <w:p w:rsidR="00FE3D1E" w:rsidRDefault="004B6C34" w:rsidP="004B6C34">
          <w:pPr>
            <w:pStyle w:val="00A1641DC9F7487EA362CC86C3A8A1A5"/>
          </w:pPr>
          <w:r w:rsidRPr="001A3DE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34"/>
    <w:rsid w:val="00200CF6"/>
    <w:rsid w:val="00274C8E"/>
    <w:rsid w:val="004B6C34"/>
    <w:rsid w:val="004D0762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6C34"/>
    <w:rPr>
      <w:color w:val="808080"/>
    </w:rPr>
  </w:style>
  <w:style w:type="paragraph" w:customStyle="1" w:styleId="71896E259D85441C92F4E2170CA2F795">
    <w:name w:val="71896E259D85441C92F4E2170CA2F795"/>
    <w:rsid w:val="004B6C34"/>
  </w:style>
  <w:style w:type="paragraph" w:customStyle="1" w:styleId="01426F7CDEB44CE2BC628AC28EF2BAC3">
    <w:name w:val="01426F7CDEB44CE2BC628AC28EF2BAC3"/>
    <w:rsid w:val="004B6C34"/>
  </w:style>
  <w:style w:type="paragraph" w:customStyle="1" w:styleId="FFAC26F2364D494FB5EFCA29280D81B4">
    <w:name w:val="FFAC26F2364D494FB5EFCA29280D81B4"/>
    <w:rsid w:val="004B6C34"/>
  </w:style>
  <w:style w:type="paragraph" w:customStyle="1" w:styleId="B72BE3C5B8104DDBB1E4EE82294D8E38">
    <w:name w:val="B72BE3C5B8104DDBB1E4EE82294D8E38"/>
    <w:rsid w:val="004B6C34"/>
  </w:style>
  <w:style w:type="paragraph" w:customStyle="1" w:styleId="F53F8A12BBBE4E078DEBEBCE59C56369">
    <w:name w:val="F53F8A12BBBE4E078DEBEBCE59C56369"/>
    <w:rsid w:val="004B6C34"/>
  </w:style>
  <w:style w:type="paragraph" w:customStyle="1" w:styleId="15428AF16A6D4858A952BE3C5711C47C">
    <w:name w:val="15428AF16A6D4858A952BE3C5711C47C"/>
    <w:rsid w:val="004B6C34"/>
  </w:style>
  <w:style w:type="paragraph" w:customStyle="1" w:styleId="00A1641DC9F7487EA362CC86C3A8A1A5">
    <w:name w:val="00A1641DC9F7487EA362CC86C3A8A1A5"/>
    <w:rsid w:val="004B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Sébastien DUPERY</cp:lastModifiedBy>
  <cp:revision>48</cp:revision>
  <dcterms:created xsi:type="dcterms:W3CDTF">2021-11-02T13:37:00Z</dcterms:created>
  <dcterms:modified xsi:type="dcterms:W3CDTF">2021-11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